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bookmarkStart w:id="1" w:name="_GoBack"/>
      <w:bookmarkEnd w:id="1"/>
    </w:p>
    <w:sectPr w:rsidR="00282A5B" w:rsidSect="00237E1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A76E" w14:textId="77777777" w:rsidR="00251BF2" w:rsidRDefault="00251BF2" w:rsidP="009A01F8">
      <w:r>
        <w:separator/>
      </w:r>
    </w:p>
  </w:endnote>
  <w:endnote w:type="continuationSeparator" w:id="0">
    <w:p w14:paraId="56A19DEA" w14:textId="77777777" w:rsidR="00251BF2" w:rsidRDefault="00251BF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5890" w14:textId="77777777" w:rsidR="00237E12" w:rsidRDefault="00237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F566" w14:textId="77777777" w:rsidR="00237E12" w:rsidRDefault="0023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8F34" w14:textId="77777777" w:rsidR="00251BF2" w:rsidRDefault="00251BF2" w:rsidP="009A01F8">
      <w:r>
        <w:separator/>
      </w:r>
    </w:p>
  </w:footnote>
  <w:footnote w:type="continuationSeparator" w:id="0">
    <w:p w14:paraId="103C8A34" w14:textId="77777777" w:rsidR="00251BF2" w:rsidRDefault="00251BF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B20D" w14:textId="77777777" w:rsidR="00237E12" w:rsidRDefault="00237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27E1" w14:textId="77777777" w:rsidR="00237E12" w:rsidRDefault="0023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E12"/>
    <w:rsid w:val="00237F7E"/>
    <w:rsid w:val="00240337"/>
    <w:rsid w:val="00243A21"/>
    <w:rsid w:val="00245536"/>
    <w:rsid w:val="00247D07"/>
    <w:rsid w:val="00251BF2"/>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4874"/>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B0D0C8D-F79D-4091-BF61-4B92D466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1-0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